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79A91" w14:textId="77777777" w:rsidR="00092611" w:rsidRPr="00CF5155" w:rsidRDefault="00F8223A" w:rsidP="003D0BC3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CF5155">
        <w:rPr>
          <w:rFonts w:ascii="Times New Roman" w:hAnsi="Times New Roman" w:cs="Times New Roman"/>
          <w:b/>
          <w:sz w:val="36"/>
          <w:szCs w:val="36"/>
        </w:rPr>
        <w:t xml:space="preserve">Zápis </w:t>
      </w:r>
      <w:r w:rsidR="009649A1" w:rsidRPr="00CF5155">
        <w:rPr>
          <w:rFonts w:ascii="Times New Roman" w:hAnsi="Times New Roman" w:cs="Times New Roman"/>
          <w:b/>
          <w:sz w:val="36"/>
          <w:szCs w:val="36"/>
        </w:rPr>
        <w:t>z</w:t>
      </w:r>
      <w:r w:rsidR="003D0BC3" w:rsidRPr="00CF5155">
        <w:rPr>
          <w:rFonts w:ascii="Times New Roman" w:hAnsi="Times New Roman" w:cs="Times New Roman"/>
          <w:b/>
          <w:sz w:val="36"/>
          <w:szCs w:val="36"/>
        </w:rPr>
        <w:t> </w:t>
      </w:r>
      <w:r w:rsidR="0031201B">
        <w:rPr>
          <w:rFonts w:ascii="Times New Roman" w:hAnsi="Times New Roman" w:cs="Times New Roman"/>
          <w:b/>
          <w:sz w:val="36"/>
          <w:szCs w:val="36"/>
        </w:rPr>
        <w:t>jednání</w:t>
      </w:r>
      <w:r w:rsidR="003D0BC3" w:rsidRPr="00CF515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1201B">
        <w:rPr>
          <w:rFonts w:ascii="Times New Roman" w:hAnsi="Times New Roman" w:cs="Times New Roman"/>
          <w:b/>
          <w:sz w:val="36"/>
          <w:szCs w:val="36"/>
        </w:rPr>
        <w:t>školního</w:t>
      </w:r>
      <w:r w:rsidR="00FF4306" w:rsidRPr="00CF515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1201B">
        <w:rPr>
          <w:rFonts w:ascii="Times New Roman" w:hAnsi="Times New Roman" w:cs="Times New Roman"/>
          <w:b/>
          <w:sz w:val="36"/>
          <w:szCs w:val="36"/>
        </w:rPr>
        <w:t>parlamentu</w:t>
      </w:r>
    </w:p>
    <w:p w14:paraId="64819BA5" w14:textId="6076FA66" w:rsidR="003D0BC3" w:rsidRPr="00CF5155" w:rsidRDefault="003D0BC3" w:rsidP="003D0BC3">
      <w:pPr>
        <w:spacing w:after="0"/>
        <w:rPr>
          <w:rFonts w:ascii="Times New Roman" w:hAnsi="Times New Roman" w:cs="Times New Roman"/>
          <w:sz w:val="36"/>
          <w:szCs w:val="36"/>
        </w:rPr>
      </w:pPr>
      <w:r w:rsidRPr="00CF5155">
        <w:rPr>
          <w:rFonts w:ascii="Times New Roman" w:hAnsi="Times New Roman" w:cs="Times New Roman"/>
          <w:sz w:val="36"/>
          <w:szCs w:val="36"/>
          <w:u w:val="single"/>
        </w:rPr>
        <w:t>Datum:</w:t>
      </w:r>
      <w:r w:rsidR="003146ED">
        <w:rPr>
          <w:rFonts w:ascii="Times New Roman" w:hAnsi="Times New Roman" w:cs="Times New Roman"/>
          <w:sz w:val="36"/>
          <w:szCs w:val="36"/>
        </w:rPr>
        <w:t xml:space="preserve"> </w:t>
      </w:r>
      <w:r w:rsidR="00545EF4">
        <w:rPr>
          <w:rFonts w:ascii="Times New Roman" w:hAnsi="Times New Roman" w:cs="Times New Roman"/>
          <w:sz w:val="36"/>
          <w:szCs w:val="36"/>
        </w:rPr>
        <w:t>25</w:t>
      </w:r>
      <w:r w:rsidR="003146ED">
        <w:rPr>
          <w:rFonts w:ascii="Times New Roman" w:hAnsi="Times New Roman" w:cs="Times New Roman"/>
          <w:sz w:val="36"/>
          <w:szCs w:val="36"/>
        </w:rPr>
        <w:t xml:space="preserve">. </w:t>
      </w:r>
      <w:r w:rsidR="00545EF4">
        <w:rPr>
          <w:rFonts w:ascii="Times New Roman" w:hAnsi="Times New Roman" w:cs="Times New Roman"/>
          <w:sz w:val="36"/>
          <w:szCs w:val="36"/>
        </w:rPr>
        <w:t>3</w:t>
      </w:r>
      <w:r w:rsidR="00FB1EAA">
        <w:rPr>
          <w:rFonts w:ascii="Times New Roman" w:hAnsi="Times New Roman" w:cs="Times New Roman"/>
          <w:sz w:val="36"/>
          <w:szCs w:val="36"/>
        </w:rPr>
        <w:t>. 202</w:t>
      </w:r>
      <w:r w:rsidR="002C633D">
        <w:rPr>
          <w:rFonts w:ascii="Times New Roman" w:hAnsi="Times New Roman" w:cs="Times New Roman"/>
          <w:sz w:val="36"/>
          <w:szCs w:val="36"/>
        </w:rPr>
        <w:t>6</w:t>
      </w:r>
    </w:p>
    <w:p w14:paraId="5B3CE327" w14:textId="6EF7A84F" w:rsidR="005E03B9" w:rsidRPr="00CF5155" w:rsidRDefault="00624993" w:rsidP="003D0BC3">
      <w:pPr>
        <w:spacing w:after="0"/>
        <w:rPr>
          <w:rFonts w:ascii="Times New Roman" w:hAnsi="Times New Roman" w:cs="Times New Roman"/>
          <w:sz w:val="36"/>
          <w:szCs w:val="36"/>
        </w:rPr>
      </w:pPr>
      <w:r w:rsidRPr="00CF5155">
        <w:rPr>
          <w:rFonts w:ascii="Times New Roman" w:hAnsi="Times New Roman" w:cs="Times New Roman"/>
          <w:sz w:val="36"/>
          <w:szCs w:val="36"/>
          <w:u w:val="single"/>
        </w:rPr>
        <w:t>Učebna:</w:t>
      </w:r>
      <w:r w:rsidRPr="00CF5155">
        <w:rPr>
          <w:rFonts w:ascii="Times New Roman" w:hAnsi="Times New Roman" w:cs="Times New Roman"/>
          <w:sz w:val="36"/>
          <w:szCs w:val="36"/>
        </w:rPr>
        <w:t xml:space="preserve"> učebna </w:t>
      </w:r>
      <w:r w:rsidR="003146ED">
        <w:rPr>
          <w:rFonts w:ascii="Times New Roman" w:hAnsi="Times New Roman" w:cs="Times New Roman"/>
          <w:sz w:val="36"/>
          <w:szCs w:val="36"/>
        </w:rPr>
        <w:t xml:space="preserve">číslo </w:t>
      </w:r>
      <w:r w:rsidR="000A63CE">
        <w:rPr>
          <w:rFonts w:ascii="Times New Roman" w:hAnsi="Times New Roman" w:cs="Times New Roman"/>
          <w:sz w:val="36"/>
          <w:szCs w:val="36"/>
        </w:rPr>
        <w:t>C5</w:t>
      </w:r>
      <w:r w:rsidR="00D2035F">
        <w:rPr>
          <w:rFonts w:ascii="Times New Roman" w:hAnsi="Times New Roman" w:cs="Times New Roman"/>
          <w:sz w:val="36"/>
          <w:szCs w:val="36"/>
        </w:rPr>
        <w:t xml:space="preserve"> (</w:t>
      </w:r>
      <w:r w:rsidR="000A63CE">
        <w:rPr>
          <w:rFonts w:ascii="Times New Roman" w:hAnsi="Times New Roman" w:cs="Times New Roman"/>
          <w:sz w:val="36"/>
          <w:szCs w:val="36"/>
        </w:rPr>
        <w:t>hudebna</w:t>
      </w:r>
      <w:r w:rsidR="00D2035F">
        <w:rPr>
          <w:rFonts w:ascii="Times New Roman" w:hAnsi="Times New Roman" w:cs="Times New Roman"/>
          <w:sz w:val="36"/>
          <w:szCs w:val="36"/>
        </w:rPr>
        <w:t>)</w:t>
      </w:r>
    </w:p>
    <w:p w14:paraId="49E343AE" w14:textId="4F70FC8A" w:rsidR="003D0BC3" w:rsidRPr="0033603E" w:rsidRDefault="00C71388" w:rsidP="003D0BC3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Nepřítomni</w:t>
      </w:r>
      <w:r w:rsidR="00F8223A" w:rsidRPr="00CF5155">
        <w:rPr>
          <w:rFonts w:ascii="Times New Roman" w:hAnsi="Times New Roman" w:cs="Times New Roman"/>
          <w:sz w:val="36"/>
          <w:szCs w:val="36"/>
          <w:u w:val="single"/>
        </w:rPr>
        <w:t>:</w:t>
      </w:r>
      <w:r w:rsidR="0033603E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41406651" w14:textId="5EA20CC3" w:rsidR="003B1CBE" w:rsidRDefault="00BA0AD1" w:rsidP="00184642">
      <w:pPr>
        <w:spacing w:after="0"/>
        <w:rPr>
          <w:rFonts w:ascii="Times New Roman" w:hAnsi="Times New Roman" w:cs="Times New Roman"/>
          <w:sz w:val="36"/>
          <w:szCs w:val="36"/>
          <w:u w:val="single"/>
        </w:rPr>
      </w:pPr>
      <w:r w:rsidRPr="00BA0AD1">
        <w:rPr>
          <w:rFonts w:ascii="Times New Roman" w:hAnsi="Times New Roman" w:cs="Times New Roman"/>
          <w:sz w:val="36"/>
          <w:szCs w:val="36"/>
          <w:u w:val="single"/>
        </w:rPr>
        <w:t>Program zasedání:</w:t>
      </w:r>
    </w:p>
    <w:p w14:paraId="282BA816" w14:textId="77777777" w:rsidR="00F638F8" w:rsidRDefault="00F04583" w:rsidP="00184642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ořádek ve společných prostorách školy</w:t>
      </w:r>
    </w:p>
    <w:p w14:paraId="4032C9F4" w14:textId="77777777" w:rsidR="00F638F8" w:rsidRDefault="00F638F8" w:rsidP="00184642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výzdoba školních chodeb</w:t>
      </w:r>
    </w:p>
    <w:p w14:paraId="0DDB8D18" w14:textId="2A906E0A" w:rsidR="003B1CBE" w:rsidRPr="003B1CBE" w:rsidRDefault="00F638F8" w:rsidP="00184642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kulturní akce</w:t>
      </w:r>
      <w:r w:rsidR="00F04583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1DDC30A1" w14:textId="5F8B0CA1" w:rsidR="00F04583" w:rsidRPr="00AA78A2" w:rsidRDefault="00F04583" w:rsidP="00F04583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organizace fotografick</w:t>
      </w:r>
      <w:r w:rsidR="00500A3D">
        <w:rPr>
          <w:rFonts w:ascii="Times New Roman" w:hAnsi="Times New Roman" w:cs="Times New Roman"/>
          <w:sz w:val="36"/>
          <w:szCs w:val="36"/>
        </w:rPr>
        <w:t>é</w:t>
      </w:r>
      <w:r>
        <w:rPr>
          <w:rFonts w:ascii="Times New Roman" w:hAnsi="Times New Roman" w:cs="Times New Roman"/>
          <w:sz w:val="36"/>
          <w:szCs w:val="36"/>
        </w:rPr>
        <w:t xml:space="preserve"> soutěž</w:t>
      </w:r>
    </w:p>
    <w:p w14:paraId="7CA0EFBE" w14:textId="2D9270D9" w:rsidR="00E75CC0" w:rsidRDefault="00545EF4" w:rsidP="00AA78A2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školní potravinový automat </w:t>
      </w:r>
    </w:p>
    <w:sectPr w:rsidR="00E75C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884B15"/>
    <w:multiLevelType w:val="hybridMultilevel"/>
    <w:tmpl w:val="9934CEC4"/>
    <w:lvl w:ilvl="0" w:tplc="1E0AB2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232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3B9"/>
    <w:rsid w:val="000444E2"/>
    <w:rsid w:val="00057213"/>
    <w:rsid w:val="00085673"/>
    <w:rsid w:val="00085E64"/>
    <w:rsid w:val="0009176B"/>
    <w:rsid w:val="00092611"/>
    <w:rsid w:val="000A4E8C"/>
    <w:rsid w:val="000A63CE"/>
    <w:rsid w:val="000C54CA"/>
    <w:rsid w:val="000D47EE"/>
    <w:rsid w:val="00103D3A"/>
    <w:rsid w:val="001043C1"/>
    <w:rsid w:val="00122747"/>
    <w:rsid w:val="00130708"/>
    <w:rsid w:val="00177141"/>
    <w:rsid w:val="00184642"/>
    <w:rsid w:val="00195076"/>
    <w:rsid w:val="001972FE"/>
    <w:rsid w:val="001B3772"/>
    <w:rsid w:val="001B4B9B"/>
    <w:rsid w:val="001C5542"/>
    <w:rsid w:val="001C68EE"/>
    <w:rsid w:val="001C70B8"/>
    <w:rsid w:val="001E78EC"/>
    <w:rsid w:val="001F5DE9"/>
    <w:rsid w:val="00230FE9"/>
    <w:rsid w:val="00256BD7"/>
    <w:rsid w:val="00262231"/>
    <w:rsid w:val="0027454B"/>
    <w:rsid w:val="002761CB"/>
    <w:rsid w:val="002A3668"/>
    <w:rsid w:val="002B25CD"/>
    <w:rsid w:val="002C633D"/>
    <w:rsid w:val="002E03C8"/>
    <w:rsid w:val="002E17FC"/>
    <w:rsid w:val="002F0C21"/>
    <w:rsid w:val="003023E4"/>
    <w:rsid w:val="00304800"/>
    <w:rsid w:val="0031201B"/>
    <w:rsid w:val="003146ED"/>
    <w:rsid w:val="003173FB"/>
    <w:rsid w:val="0033603E"/>
    <w:rsid w:val="00355F94"/>
    <w:rsid w:val="00377F8F"/>
    <w:rsid w:val="003A1972"/>
    <w:rsid w:val="003B1CBE"/>
    <w:rsid w:val="003B33F1"/>
    <w:rsid w:val="003D0BC3"/>
    <w:rsid w:val="003E320C"/>
    <w:rsid w:val="003E40C7"/>
    <w:rsid w:val="003F2A8B"/>
    <w:rsid w:val="00433D13"/>
    <w:rsid w:val="00433D9C"/>
    <w:rsid w:val="00445005"/>
    <w:rsid w:val="00446874"/>
    <w:rsid w:val="00475A1D"/>
    <w:rsid w:val="00483AA0"/>
    <w:rsid w:val="00490F74"/>
    <w:rsid w:val="0049546F"/>
    <w:rsid w:val="004A1591"/>
    <w:rsid w:val="004A2B4D"/>
    <w:rsid w:val="004C5417"/>
    <w:rsid w:val="00500A3D"/>
    <w:rsid w:val="00512E9E"/>
    <w:rsid w:val="00545EF4"/>
    <w:rsid w:val="00561387"/>
    <w:rsid w:val="00564ECD"/>
    <w:rsid w:val="00566178"/>
    <w:rsid w:val="00570DDF"/>
    <w:rsid w:val="005762DA"/>
    <w:rsid w:val="005D10E7"/>
    <w:rsid w:val="005D78E1"/>
    <w:rsid w:val="005E03B9"/>
    <w:rsid w:val="005F0512"/>
    <w:rsid w:val="005F671E"/>
    <w:rsid w:val="00602026"/>
    <w:rsid w:val="006133CD"/>
    <w:rsid w:val="00620775"/>
    <w:rsid w:val="00624993"/>
    <w:rsid w:val="00641B74"/>
    <w:rsid w:val="0065746F"/>
    <w:rsid w:val="00677060"/>
    <w:rsid w:val="00691637"/>
    <w:rsid w:val="00697D73"/>
    <w:rsid w:val="006B4675"/>
    <w:rsid w:val="006E73F0"/>
    <w:rsid w:val="00711907"/>
    <w:rsid w:val="0071443F"/>
    <w:rsid w:val="0075108A"/>
    <w:rsid w:val="00754F51"/>
    <w:rsid w:val="007960FD"/>
    <w:rsid w:val="007C34FA"/>
    <w:rsid w:val="007C6713"/>
    <w:rsid w:val="007E24EF"/>
    <w:rsid w:val="007E5DD8"/>
    <w:rsid w:val="007F0718"/>
    <w:rsid w:val="007F48BF"/>
    <w:rsid w:val="00813619"/>
    <w:rsid w:val="0081689A"/>
    <w:rsid w:val="00831943"/>
    <w:rsid w:val="008577AB"/>
    <w:rsid w:val="0086083B"/>
    <w:rsid w:val="008D5882"/>
    <w:rsid w:val="008E44FF"/>
    <w:rsid w:val="008E5752"/>
    <w:rsid w:val="008E6631"/>
    <w:rsid w:val="00927CD9"/>
    <w:rsid w:val="0093025E"/>
    <w:rsid w:val="009649A1"/>
    <w:rsid w:val="00966048"/>
    <w:rsid w:val="009874AA"/>
    <w:rsid w:val="009B2BBC"/>
    <w:rsid w:val="009B7CDA"/>
    <w:rsid w:val="009C5846"/>
    <w:rsid w:val="00A10A13"/>
    <w:rsid w:val="00A33614"/>
    <w:rsid w:val="00A62015"/>
    <w:rsid w:val="00A708FF"/>
    <w:rsid w:val="00A81194"/>
    <w:rsid w:val="00A945C7"/>
    <w:rsid w:val="00AA78A2"/>
    <w:rsid w:val="00AB1A3D"/>
    <w:rsid w:val="00AB22BB"/>
    <w:rsid w:val="00AB5F34"/>
    <w:rsid w:val="00AF77AC"/>
    <w:rsid w:val="00B12C31"/>
    <w:rsid w:val="00B32970"/>
    <w:rsid w:val="00B454F8"/>
    <w:rsid w:val="00B6056E"/>
    <w:rsid w:val="00B7354D"/>
    <w:rsid w:val="00B760BC"/>
    <w:rsid w:val="00B81A9B"/>
    <w:rsid w:val="00BA0AD1"/>
    <w:rsid w:val="00BB1BF0"/>
    <w:rsid w:val="00BB46A1"/>
    <w:rsid w:val="00BC580C"/>
    <w:rsid w:val="00BC674F"/>
    <w:rsid w:val="00BD6A0E"/>
    <w:rsid w:val="00BE1CAD"/>
    <w:rsid w:val="00BE581A"/>
    <w:rsid w:val="00C17F00"/>
    <w:rsid w:val="00C24246"/>
    <w:rsid w:val="00C257C2"/>
    <w:rsid w:val="00C34998"/>
    <w:rsid w:val="00C523E9"/>
    <w:rsid w:val="00C71388"/>
    <w:rsid w:val="00C911A3"/>
    <w:rsid w:val="00CD1884"/>
    <w:rsid w:val="00CD3091"/>
    <w:rsid w:val="00CF5155"/>
    <w:rsid w:val="00D03779"/>
    <w:rsid w:val="00D10C1F"/>
    <w:rsid w:val="00D2035F"/>
    <w:rsid w:val="00D42743"/>
    <w:rsid w:val="00D514F4"/>
    <w:rsid w:val="00D517E1"/>
    <w:rsid w:val="00D81780"/>
    <w:rsid w:val="00DA26F0"/>
    <w:rsid w:val="00DA6830"/>
    <w:rsid w:val="00DD4B9A"/>
    <w:rsid w:val="00E15344"/>
    <w:rsid w:val="00E33768"/>
    <w:rsid w:val="00E56828"/>
    <w:rsid w:val="00E643B9"/>
    <w:rsid w:val="00E652FD"/>
    <w:rsid w:val="00E75CC0"/>
    <w:rsid w:val="00EF1D94"/>
    <w:rsid w:val="00EF4FB8"/>
    <w:rsid w:val="00EF5EF2"/>
    <w:rsid w:val="00F04583"/>
    <w:rsid w:val="00F211DC"/>
    <w:rsid w:val="00F37721"/>
    <w:rsid w:val="00F452DB"/>
    <w:rsid w:val="00F638F8"/>
    <w:rsid w:val="00F72FBA"/>
    <w:rsid w:val="00F8223A"/>
    <w:rsid w:val="00FB15A6"/>
    <w:rsid w:val="00FB1EAA"/>
    <w:rsid w:val="00FD6149"/>
    <w:rsid w:val="00FF4306"/>
    <w:rsid w:val="00FF4363"/>
    <w:rsid w:val="00FF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4994B"/>
  <w15:docId w15:val="{58EEB748-011C-4C28-8362-85FE7ECDE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A0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5C03F-E7BE-4591-A70F-75D70845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7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živatel</dc:creator>
  <cp:lastModifiedBy>Zdeněk Beneš</cp:lastModifiedBy>
  <cp:revision>70</cp:revision>
  <cp:lastPrinted>2015-06-25T05:55:00Z</cp:lastPrinted>
  <dcterms:created xsi:type="dcterms:W3CDTF">2023-03-16T10:36:00Z</dcterms:created>
  <dcterms:modified xsi:type="dcterms:W3CDTF">2026-03-25T07:53:00Z</dcterms:modified>
</cp:coreProperties>
</file>